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CE" w:rsidRPr="00094ED4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1</w:t>
      </w:r>
      <w:r w:rsidR="00592A5F">
        <w:rPr>
          <w:rFonts w:ascii="Times New Roman" w:hAnsi="Times New Roman" w:cs="Times New Roman"/>
          <w:sz w:val="28"/>
          <w:szCs w:val="28"/>
        </w:rPr>
        <w:t>7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592A5F">
        <w:rPr>
          <w:rFonts w:ascii="Times New Roman" w:hAnsi="Times New Roman" w:cs="Times New Roman"/>
          <w:sz w:val="28"/>
          <w:szCs w:val="28"/>
        </w:rPr>
        <w:t>7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474" w:type="dxa"/>
        <w:tblLayout w:type="fixed"/>
        <w:tblLook w:val="04A0" w:firstRow="1" w:lastRow="0" w:firstColumn="1" w:lastColumn="0" w:noHBand="0" w:noVBand="1"/>
      </w:tblPr>
      <w:tblGrid>
        <w:gridCol w:w="2515"/>
        <w:gridCol w:w="2125"/>
        <w:gridCol w:w="1276"/>
        <w:gridCol w:w="2214"/>
        <w:gridCol w:w="1063"/>
        <w:gridCol w:w="1187"/>
        <w:gridCol w:w="1210"/>
        <w:gridCol w:w="906"/>
        <w:gridCol w:w="993"/>
        <w:gridCol w:w="1985"/>
      </w:tblGrid>
      <w:tr w:rsidR="005921C9" w:rsidRPr="00094ED4" w:rsidTr="00324F8A">
        <w:trPr>
          <w:trHeight w:val="1305"/>
        </w:trPr>
        <w:tc>
          <w:tcPr>
            <w:tcW w:w="2515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464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09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DA4F75">
        <w:trPr>
          <w:trHeight w:val="1059"/>
        </w:trPr>
        <w:tc>
          <w:tcPr>
            <w:tcW w:w="251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BB565B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10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BB565B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906" w:type="dxa"/>
          </w:tcPr>
          <w:p w:rsidR="00392500" w:rsidRPr="00094ED4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92500" w:rsidRPr="00094ED4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DB167A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592A5F" w:rsidTr="00DA4F75">
        <w:trPr>
          <w:trHeight w:val="405"/>
        </w:trPr>
        <w:tc>
          <w:tcPr>
            <w:tcW w:w="2515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5" w:type="dxa"/>
            <w:vMerge w:val="restart"/>
          </w:tcPr>
          <w:p w:rsidR="00DA4F75" w:rsidRPr="00592A5F" w:rsidRDefault="00DA4F75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Гимназия им. И.М. Макаренкова» с.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276" w:type="dxa"/>
            <w:vMerge w:val="restart"/>
          </w:tcPr>
          <w:p w:rsidR="00DA4F75" w:rsidRPr="00592A5F" w:rsidRDefault="00DA4F75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85391,47</w:t>
            </w:r>
          </w:p>
        </w:tc>
        <w:tc>
          <w:tcPr>
            <w:tcW w:w="2214" w:type="dxa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1187" w:type="dxa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Merge w:val="restart"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5" w:rsidRPr="00592A5F" w:rsidTr="00DA4F75">
        <w:trPr>
          <w:trHeight w:val="276"/>
        </w:trPr>
        <w:tc>
          <w:tcPr>
            <w:tcW w:w="251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592A5F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87" w:type="dxa"/>
            <w:vMerge w:val="restart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592A5F" w:rsidTr="00DA4F75">
        <w:trPr>
          <w:trHeight w:val="852"/>
        </w:trPr>
        <w:tc>
          <w:tcPr>
            <w:tcW w:w="251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592A5F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6" w:type="dxa"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DA4F75" w:rsidRPr="00592A5F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A4F75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DA" w:rsidRPr="00592A5F" w:rsidTr="00DA4F75">
        <w:trPr>
          <w:trHeight w:val="525"/>
        </w:trPr>
        <w:tc>
          <w:tcPr>
            <w:tcW w:w="2515" w:type="dxa"/>
            <w:vMerge w:val="restart"/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</w:tcPr>
          <w:p w:rsidR="003067DA" w:rsidRPr="00592A5F" w:rsidRDefault="00A96DED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F75" w:rsidRPr="00592A5F">
              <w:rPr>
                <w:rFonts w:ascii="Times New Roman" w:hAnsi="Times New Roman" w:cs="Times New Roman"/>
                <w:sz w:val="24"/>
                <w:szCs w:val="24"/>
              </w:rPr>
              <w:t>37929,46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592A5F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7DA"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="00A96DED"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="003067DA" w:rsidRPr="00592A5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96DED" w:rsidRPr="00592A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10" w:type="dxa"/>
            <w:vMerge w:val="restart"/>
          </w:tcPr>
          <w:p w:rsidR="003067DA" w:rsidRPr="00592A5F" w:rsidRDefault="00DA4F75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-х комнат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06" w:type="dxa"/>
            <w:vMerge w:val="restart"/>
          </w:tcPr>
          <w:p w:rsidR="003067DA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vMerge w:val="restart"/>
          </w:tcPr>
          <w:p w:rsidR="003067DA" w:rsidRPr="00592A5F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3067DA" w:rsidRPr="00592A5F" w:rsidTr="00DA4F75">
        <w:trPr>
          <w:trHeight w:val="300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592A5F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592A5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592A5F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c>
          <w:tcPr>
            <w:tcW w:w="2515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592A5F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9" w:rsidRPr="00592A5F" w:rsidTr="00AC5D89">
        <w:trPr>
          <w:trHeight w:val="378"/>
        </w:trPr>
        <w:tc>
          <w:tcPr>
            <w:tcW w:w="2515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5" w:type="dxa"/>
            <w:vMerge w:val="restart"/>
          </w:tcPr>
          <w:p w:rsidR="00AC5D89" w:rsidRPr="00592A5F" w:rsidRDefault="00AC5D89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Мазейка</w:t>
            </w:r>
            <w:proofErr w:type="spellEnd"/>
          </w:p>
        </w:tc>
        <w:tc>
          <w:tcPr>
            <w:tcW w:w="1276" w:type="dxa"/>
            <w:vMerge w:val="restart"/>
          </w:tcPr>
          <w:p w:rsidR="00AC5D89" w:rsidRPr="00592A5F" w:rsidRDefault="00AC5D89" w:rsidP="004D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81840,77</w:t>
            </w:r>
          </w:p>
        </w:tc>
        <w:tc>
          <w:tcPr>
            <w:tcW w:w="2214" w:type="dxa"/>
            <w:vMerge w:val="restart"/>
          </w:tcPr>
          <w:p w:rsidR="00AC5D89" w:rsidRPr="00592A5F" w:rsidRDefault="00AC5D89" w:rsidP="00AC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87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Merge w:val="restart"/>
          </w:tcPr>
          <w:p w:rsidR="00AC5D89" w:rsidRPr="00592A5F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5D89" w:rsidRPr="00592A5F" w:rsidRDefault="00AC5D89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</w:tr>
      <w:tr w:rsidR="00A96DED" w:rsidRPr="00592A5F" w:rsidTr="00DA4F75">
        <w:trPr>
          <w:trHeight w:val="210"/>
        </w:trPr>
        <w:tc>
          <w:tcPr>
            <w:tcW w:w="251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н-до</w:t>
            </w:r>
            <w:proofErr w:type="gramEnd"/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592A5F" w:rsidRDefault="009A5AEF" w:rsidP="009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86142,20</w:t>
            </w: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A96DED" w:rsidRPr="00592A5F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</w:tcPr>
          <w:p w:rsidR="00A96DED" w:rsidRPr="00592A5F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592A5F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rPr>
          <w:trHeight w:val="435"/>
        </w:trPr>
        <w:tc>
          <w:tcPr>
            <w:tcW w:w="2515" w:type="dxa"/>
            <w:vMerge w:val="restart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125" w:type="dxa"/>
            <w:vMerge w:val="restart"/>
          </w:tcPr>
          <w:p w:rsidR="00A96DED" w:rsidRPr="00592A5F" w:rsidRDefault="00A96DED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Ш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. Нижняя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ка</w:t>
            </w:r>
            <w:proofErr w:type="spellEnd"/>
          </w:p>
        </w:tc>
        <w:tc>
          <w:tcPr>
            <w:tcW w:w="1276" w:type="dxa"/>
            <w:vMerge w:val="restart"/>
          </w:tcPr>
          <w:p w:rsidR="00A96DED" w:rsidRPr="00592A5F" w:rsidRDefault="00E428DF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305,48</w:t>
            </w: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592A5F" w:rsidRDefault="00780641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</w:tr>
      <w:tr w:rsidR="00A96DED" w:rsidRPr="00592A5F" w:rsidTr="00DA4F75">
        <w:trPr>
          <w:trHeight w:val="375"/>
        </w:trPr>
        <w:tc>
          <w:tcPr>
            <w:tcW w:w="2515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\4 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063" w:type="dxa"/>
          </w:tcPr>
          <w:p w:rsidR="00A96DED" w:rsidRPr="00592A5F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rPr>
          <w:trHeight w:val="420"/>
        </w:trPr>
        <w:tc>
          <w:tcPr>
            <w:tcW w:w="2515" w:type="dxa"/>
            <w:vMerge w:val="restart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5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A96DED" w:rsidRPr="00592A5F" w:rsidRDefault="00E428DF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4354,35</w:t>
            </w: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592A5F" w:rsidTr="00DA4F75">
        <w:trPr>
          <w:trHeight w:val="405"/>
        </w:trPr>
        <w:tc>
          <w:tcPr>
            <w:tcW w:w="2515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592A5F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rPr>
          <w:trHeight w:val="421"/>
        </w:trPr>
        <w:tc>
          <w:tcPr>
            <w:tcW w:w="251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5" w:type="dxa"/>
          </w:tcPr>
          <w:p w:rsidR="00A96DED" w:rsidRPr="00592A5F" w:rsidRDefault="00A96DED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СШ п. Петровский</w:t>
            </w:r>
          </w:p>
        </w:tc>
        <w:tc>
          <w:tcPr>
            <w:tcW w:w="1276" w:type="dxa"/>
          </w:tcPr>
          <w:p w:rsidR="00A96DED" w:rsidRPr="00592A5F" w:rsidRDefault="002A30B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93753,43</w:t>
            </w:r>
          </w:p>
        </w:tc>
        <w:tc>
          <w:tcPr>
            <w:tcW w:w="2214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592A5F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жили-емгранд</w:t>
            </w:r>
            <w:proofErr w:type="spell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2A30B7" w:rsidRPr="00592A5F" w:rsidTr="00DA4F75">
        <w:trPr>
          <w:trHeight w:val="330"/>
        </w:trPr>
        <w:tc>
          <w:tcPr>
            <w:tcW w:w="2515" w:type="dxa"/>
            <w:vMerge w:val="restart"/>
          </w:tcPr>
          <w:p w:rsidR="002A30B7" w:rsidRPr="00592A5F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2A30B7" w:rsidRPr="00592A5F" w:rsidRDefault="002A30B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00025,08</w:t>
            </w:r>
          </w:p>
        </w:tc>
        <w:tc>
          <w:tcPr>
            <w:tcW w:w="2214" w:type="dxa"/>
          </w:tcPr>
          <w:p w:rsidR="002A30B7" w:rsidRPr="00592A5F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A30B7" w:rsidRPr="00592A5F" w:rsidRDefault="002A30B7" w:rsidP="004C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2A30B7" w:rsidRPr="00592A5F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2A30B7" w:rsidRPr="00592A5F" w:rsidTr="00DA4F75">
        <w:trPr>
          <w:trHeight w:val="330"/>
        </w:trPr>
        <w:tc>
          <w:tcPr>
            <w:tcW w:w="2515" w:type="dxa"/>
            <w:vMerge/>
          </w:tcPr>
          <w:p w:rsidR="002A30B7" w:rsidRPr="00592A5F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592A5F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2A30B7" w:rsidRPr="00592A5F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2A30B7" w:rsidRPr="00592A5F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БЕЛАЗ 81201</w:t>
            </w:r>
          </w:p>
        </w:tc>
      </w:tr>
      <w:tr w:rsidR="002A30B7" w:rsidRPr="00592A5F" w:rsidTr="002A30B7">
        <w:trPr>
          <w:trHeight w:val="297"/>
        </w:trPr>
        <w:tc>
          <w:tcPr>
            <w:tcW w:w="2515" w:type="dxa"/>
            <w:vMerge/>
          </w:tcPr>
          <w:p w:rsidR="002A30B7" w:rsidRPr="00592A5F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592A5F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2A30B7" w:rsidRPr="00592A5F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2A30B7" w:rsidRPr="00592A5F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0B7" w:rsidRPr="00592A5F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592A5F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rPr>
          <w:trHeight w:val="315"/>
        </w:trPr>
        <w:tc>
          <w:tcPr>
            <w:tcW w:w="2515" w:type="dxa"/>
            <w:vMerge w:val="restart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5" w:type="dxa"/>
            <w:vMerge w:val="restart"/>
          </w:tcPr>
          <w:p w:rsidR="00A96DED" w:rsidRPr="00592A5F" w:rsidRDefault="00A96DED" w:rsidP="0041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276" w:type="dxa"/>
            <w:vMerge w:val="restart"/>
          </w:tcPr>
          <w:p w:rsidR="00A96DED" w:rsidRPr="00592A5F" w:rsidRDefault="00FD78D3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238531,04</w:t>
            </w: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B74BEE" w:rsidRPr="00592A5F" w:rsidTr="00B74BEE">
        <w:trPr>
          <w:trHeight w:val="545"/>
        </w:trPr>
        <w:tc>
          <w:tcPr>
            <w:tcW w:w="2515" w:type="dxa"/>
            <w:vMerge/>
          </w:tcPr>
          <w:p w:rsidR="00B74BEE" w:rsidRPr="00592A5F" w:rsidRDefault="00B74BE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74BEE" w:rsidRPr="00592A5F" w:rsidRDefault="00B74BE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BEE" w:rsidRPr="00592A5F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B74BEE" w:rsidRPr="00592A5F" w:rsidRDefault="00B74BEE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B74BEE" w:rsidRPr="00592A5F" w:rsidRDefault="00B74BEE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87" w:type="dxa"/>
            <w:vMerge w:val="restart"/>
          </w:tcPr>
          <w:p w:rsidR="00B74BEE" w:rsidRPr="00592A5F" w:rsidRDefault="00B74BEE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B74BEE" w:rsidRPr="00592A5F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74BEE" w:rsidRPr="00592A5F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4BEE" w:rsidRPr="00592A5F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BEE" w:rsidRPr="00592A5F" w:rsidRDefault="00B74BEE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З Волга 21213</w:t>
            </w:r>
          </w:p>
        </w:tc>
      </w:tr>
      <w:tr w:rsidR="00A96DED" w:rsidRPr="00592A5F" w:rsidTr="00DA4F75">
        <w:trPr>
          <w:trHeight w:val="285"/>
        </w:trPr>
        <w:tc>
          <w:tcPr>
            <w:tcW w:w="2515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592A5F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A96DED" w:rsidRPr="00592A5F" w:rsidRDefault="00B74BEE" w:rsidP="0011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49495,91</w:t>
            </w: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96DED" w:rsidRPr="00592A5F" w:rsidRDefault="002C71FC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BEE" w:rsidRPr="00592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C0" w:rsidRPr="00592A5F" w:rsidTr="00DA4F75">
        <w:trPr>
          <w:trHeight w:val="360"/>
        </w:trPr>
        <w:tc>
          <w:tcPr>
            <w:tcW w:w="2515" w:type="dxa"/>
            <w:vMerge w:val="restart"/>
          </w:tcPr>
          <w:p w:rsidR="000D1EC0" w:rsidRPr="00592A5F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0D1EC0" w:rsidRPr="00592A5F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5" w:type="dxa"/>
            <w:vMerge w:val="restart"/>
          </w:tcPr>
          <w:p w:rsidR="000D1EC0" w:rsidRPr="00592A5F" w:rsidRDefault="000D1EC0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276" w:type="dxa"/>
            <w:vMerge w:val="restart"/>
          </w:tcPr>
          <w:p w:rsidR="000D1EC0" w:rsidRPr="00592A5F" w:rsidRDefault="00397A46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682638</w:t>
            </w:r>
          </w:p>
        </w:tc>
        <w:tc>
          <w:tcPr>
            <w:tcW w:w="2214" w:type="dxa"/>
          </w:tcPr>
          <w:p w:rsidR="000D1EC0" w:rsidRPr="00592A5F" w:rsidRDefault="000D1EC0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0D1EC0" w:rsidRPr="00592A5F" w:rsidRDefault="000D1EC0" w:rsidP="002E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87" w:type="dxa"/>
          </w:tcPr>
          <w:p w:rsidR="000D1EC0" w:rsidRPr="00592A5F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0D1EC0" w:rsidRPr="00592A5F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-</w:t>
            </w:r>
          </w:p>
        </w:tc>
        <w:tc>
          <w:tcPr>
            <w:tcW w:w="906" w:type="dxa"/>
            <w:vMerge w:val="restart"/>
          </w:tcPr>
          <w:p w:rsidR="000D1EC0" w:rsidRPr="00592A5F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Merge w:val="restart"/>
          </w:tcPr>
          <w:p w:rsidR="000D1EC0" w:rsidRPr="00592A5F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D1EC0" w:rsidRPr="00592A5F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397A46" w:rsidRPr="00592A5F" w:rsidTr="00397A46">
        <w:trPr>
          <w:trHeight w:val="443"/>
        </w:trPr>
        <w:tc>
          <w:tcPr>
            <w:tcW w:w="2515" w:type="dxa"/>
            <w:vMerge/>
          </w:tcPr>
          <w:p w:rsidR="00397A46" w:rsidRPr="00592A5F" w:rsidRDefault="00397A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7A46" w:rsidRPr="00592A5F" w:rsidRDefault="00397A46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7A46" w:rsidRPr="00592A5F" w:rsidRDefault="00397A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7A46" w:rsidRPr="00592A5F" w:rsidRDefault="00397A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3" w:type="dxa"/>
          </w:tcPr>
          <w:p w:rsidR="00397A46" w:rsidRPr="00592A5F" w:rsidRDefault="00397A46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87" w:type="dxa"/>
          </w:tcPr>
          <w:p w:rsidR="00397A46" w:rsidRPr="00592A5F" w:rsidRDefault="00397A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97A46" w:rsidRPr="00592A5F" w:rsidRDefault="00397A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97A46" w:rsidRPr="00592A5F" w:rsidRDefault="00397A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97A46" w:rsidRPr="00592A5F" w:rsidRDefault="00397A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7A46" w:rsidRPr="00592A5F" w:rsidRDefault="00397A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14" w:type="dxa"/>
          </w:tcPr>
          <w:p w:rsidR="00A96DED" w:rsidRPr="00592A5F" w:rsidRDefault="00A96DED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</w:t>
            </w:r>
            <w:r w:rsidR="000D1EC0" w:rsidRPr="00592A5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32C74" w:rsidRPr="00592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063" w:type="dxa"/>
          </w:tcPr>
          <w:p w:rsidR="00A96DED" w:rsidRPr="00592A5F" w:rsidRDefault="00DD1E59" w:rsidP="00D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6DED" w:rsidRPr="00592A5F" w:rsidTr="00DA4F75">
        <w:tc>
          <w:tcPr>
            <w:tcW w:w="251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592A5F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92A5F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363"/>
        </w:trPr>
        <w:tc>
          <w:tcPr>
            <w:tcW w:w="2515" w:type="dxa"/>
            <w:vMerge w:val="restart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5" w:type="dxa"/>
            <w:vMerge w:val="restart"/>
          </w:tcPr>
          <w:p w:rsidR="00324F8A" w:rsidRPr="00592A5F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» п. Добринка</w:t>
            </w:r>
          </w:p>
        </w:tc>
        <w:tc>
          <w:tcPr>
            <w:tcW w:w="1276" w:type="dxa"/>
            <w:vMerge w:val="restart"/>
          </w:tcPr>
          <w:p w:rsidR="00324F8A" w:rsidRPr="00592A5F" w:rsidRDefault="00B95027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11946,86</w:t>
            </w:r>
          </w:p>
        </w:tc>
        <w:tc>
          <w:tcPr>
            <w:tcW w:w="2214" w:type="dxa"/>
          </w:tcPr>
          <w:p w:rsidR="00324F8A" w:rsidRPr="00592A5F" w:rsidRDefault="00906E81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4F8A" w:rsidRPr="00592A5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 w:rsidR="00324F8A" w:rsidRPr="00592A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D251C"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63" w:type="dxa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592A5F" w:rsidTr="00DA4F75">
        <w:trPr>
          <w:trHeight w:val="240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B95027" w:rsidP="00B9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324F8A" w:rsidRPr="00592A5F" w:rsidRDefault="002C650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  <w:tcBorders>
              <w:bottom w:val="nil"/>
            </w:tcBorders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bottom w:val="nil"/>
            </w:tcBorders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11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ом, совместная 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063" w:type="dxa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2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  <w:tcBorders>
              <w:top w:val="nil"/>
            </w:tcBorders>
          </w:tcPr>
          <w:p w:rsidR="00324F8A" w:rsidRPr="00592A5F" w:rsidRDefault="00324F8A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nil"/>
            </w:tcBorders>
          </w:tcPr>
          <w:p w:rsidR="00324F8A" w:rsidRPr="00592A5F" w:rsidRDefault="00324F8A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24F8A" w:rsidRPr="00592A5F" w:rsidRDefault="00324F8A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24F8A" w:rsidRPr="00592A5F" w:rsidRDefault="00324F8A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50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8D251C" w:rsidP="003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F8A" w:rsidRPr="00592A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, 1\2 доли</w:t>
            </w:r>
          </w:p>
        </w:tc>
        <w:tc>
          <w:tcPr>
            <w:tcW w:w="1063" w:type="dxa"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6D" w:rsidRPr="00592A5F" w:rsidTr="001969D1">
        <w:trPr>
          <w:trHeight w:val="586"/>
        </w:trPr>
        <w:tc>
          <w:tcPr>
            <w:tcW w:w="2515" w:type="dxa"/>
            <w:vMerge w:val="restart"/>
          </w:tcPr>
          <w:p w:rsidR="00B1546D" w:rsidRPr="00592A5F" w:rsidRDefault="00B1546D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B1546D" w:rsidRPr="00592A5F" w:rsidRDefault="00B1546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B1546D" w:rsidRPr="00592A5F" w:rsidRDefault="00B1546D" w:rsidP="002A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97094,63</w:t>
            </w:r>
          </w:p>
        </w:tc>
        <w:tc>
          <w:tcPr>
            <w:tcW w:w="2214" w:type="dxa"/>
          </w:tcPr>
          <w:p w:rsidR="00B1546D" w:rsidRPr="00592A5F" w:rsidRDefault="00B1546D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</w:tc>
        <w:tc>
          <w:tcPr>
            <w:tcW w:w="1063" w:type="dxa"/>
          </w:tcPr>
          <w:p w:rsidR="00B1546D" w:rsidRPr="00592A5F" w:rsidRDefault="00B1546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1187" w:type="dxa"/>
          </w:tcPr>
          <w:p w:rsidR="00B1546D" w:rsidRPr="00592A5F" w:rsidRDefault="00B1546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1546D" w:rsidRPr="00592A5F" w:rsidRDefault="00B1546D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Чери-А-13</w:t>
            </w:r>
          </w:p>
        </w:tc>
      </w:tr>
      <w:tr w:rsidR="00B1546D" w:rsidRPr="00592A5F" w:rsidTr="001969D1">
        <w:trPr>
          <w:trHeight w:val="562"/>
        </w:trPr>
        <w:tc>
          <w:tcPr>
            <w:tcW w:w="2515" w:type="dxa"/>
            <w:vMerge/>
          </w:tcPr>
          <w:p w:rsidR="00B1546D" w:rsidRPr="00592A5F" w:rsidRDefault="00B1546D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1546D" w:rsidRPr="00592A5F" w:rsidRDefault="00B1546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546D" w:rsidRPr="00592A5F" w:rsidRDefault="00B1546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B1546D" w:rsidRPr="00592A5F" w:rsidRDefault="00B1546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87" w:type="dxa"/>
          </w:tcPr>
          <w:p w:rsidR="00B1546D" w:rsidRPr="00592A5F" w:rsidRDefault="00B1546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546D" w:rsidRPr="00592A5F" w:rsidRDefault="00B1546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50"/>
        </w:trPr>
        <w:tc>
          <w:tcPr>
            <w:tcW w:w="251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B1546D">
        <w:trPr>
          <w:trHeight w:val="58"/>
        </w:trPr>
        <w:tc>
          <w:tcPr>
            <w:tcW w:w="2515" w:type="dxa"/>
            <w:vMerge w:val="restart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5" w:type="dxa"/>
            <w:vMerge w:val="restart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1276" w:type="dxa"/>
            <w:vMerge w:val="restart"/>
          </w:tcPr>
          <w:p w:rsidR="00324F8A" w:rsidRPr="00592A5F" w:rsidRDefault="000F156C" w:rsidP="0033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17791,10</w:t>
            </w: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592A5F" w:rsidTr="00DA4F75">
        <w:trPr>
          <w:trHeight w:val="285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592A5F" w:rsidRDefault="00324F8A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267"/>
        </w:trPr>
        <w:tc>
          <w:tcPr>
            <w:tcW w:w="2515" w:type="dxa"/>
            <w:vMerge w:val="restart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24F8A" w:rsidRPr="00592A5F" w:rsidRDefault="000F156C" w:rsidP="0033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324F8A" w:rsidRPr="00592A5F" w:rsidRDefault="000F156C" w:rsidP="0033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99260</w:t>
            </w: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592A5F" w:rsidRDefault="00324F8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324F8A" w:rsidRPr="00592A5F" w:rsidTr="00DA4F75">
        <w:trPr>
          <w:trHeight w:val="277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324F8A" w:rsidRPr="00592A5F" w:rsidRDefault="00324F8A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300"/>
        </w:trPr>
        <w:tc>
          <w:tcPr>
            <w:tcW w:w="251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324F8A" w:rsidRPr="00592A5F" w:rsidRDefault="00324F8A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50"/>
        </w:trPr>
        <w:tc>
          <w:tcPr>
            <w:tcW w:w="251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944"/>
        </w:trPr>
        <w:tc>
          <w:tcPr>
            <w:tcW w:w="2515" w:type="dxa"/>
          </w:tcPr>
          <w:p w:rsidR="00324F8A" w:rsidRPr="00592A5F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F8A" w:rsidRPr="00592A5F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125" w:type="dxa"/>
          </w:tcPr>
          <w:p w:rsidR="00324F8A" w:rsidRPr="00592A5F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а</w:t>
            </w:r>
          </w:p>
        </w:tc>
        <w:tc>
          <w:tcPr>
            <w:tcW w:w="1276" w:type="dxa"/>
          </w:tcPr>
          <w:p w:rsidR="00324F8A" w:rsidRPr="00592A5F" w:rsidRDefault="002A30B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4903,69</w:t>
            </w:r>
          </w:p>
        </w:tc>
        <w:tc>
          <w:tcPr>
            <w:tcW w:w="2214" w:type="dxa"/>
          </w:tcPr>
          <w:p w:rsidR="00324F8A" w:rsidRPr="00592A5F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324F8A" w:rsidRPr="00592A5F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4F8A" w:rsidRPr="00592A5F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4F8A" w:rsidRPr="00592A5F" w:rsidRDefault="00324F8A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592A5F" w:rsidTr="00DA4F75">
        <w:trPr>
          <w:trHeight w:val="165"/>
        </w:trPr>
        <w:tc>
          <w:tcPr>
            <w:tcW w:w="251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303"/>
        </w:trPr>
        <w:tc>
          <w:tcPr>
            <w:tcW w:w="2515" w:type="dxa"/>
            <w:vMerge w:val="restart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5" w:type="dxa"/>
            <w:vMerge w:val="restart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324F8A" w:rsidRPr="00592A5F" w:rsidRDefault="00592A5F" w:rsidP="00592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68047,63</w:t>
            </w:r>
          </w:p>
        </w:tc>
        <w:tc>
          <w:tcPr>
            <w:tcW w:w="2214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87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592A5F" w:rsidRDefault="00324F8A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  <w:r w:rsidR="000F156C" w:rsidRPr="00592A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324F8A" w:rsidRPr="00592A5F" w:rsidRDefault="000F156C" w:rsidP="000F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</w:tr>
      <w:tr w:rsidR="00324F8A" w:rsidRPr="00592A5F" w:rsidTr="00DA4F75">
        <w:trPr>
          <w:trHeight w:val="300"/>
        </w:trPr>
        <w:tc>
          <w:tcPr>
            <w:tcW w:w="251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7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4F" w:rsidRPr="00592A5F" w:rsidTr="00DA4F75">
        <w:trPr>
          <w:trHeight w:val="300"/>
        </w:trPr>
        <w:tc>
          <w:tcPr>
            <w:tcW w:w="2515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87" w:type="dxa"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5F4F" w:rsidRPr="00592A5F" w:rsidRDefault="004A5F4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95"/>
        </w:trPr>
        <w:tc>
          <w:tcPr>
            <w:tcW w:w="251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324F8A" w:rsidRPr="00592A5F" w:rsidRDefault="000F156C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592A5F" w:rsidTr="00DA4F75">
        <w:trPr>
          <w:trHeight w:val="165"/>
        </w:trPr>
        <w:tc>
          <w:tcPr>
            <w:tcW w:w="2515" w:type="dxa"/>
          </w:tcPr>
          <w:p w:rsidR="00324F8A" w:rsidRPr="00592A5F" w:rsidRDefault="00324F8A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324F8A" w:rsidRPr="00592A5F" w:rsidRDefault="00AD22B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324F8A" w:rsidRPr="00592A5F" w:rsidRDefault="00AD22B5" w:rsidP="00E9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18828,54</w:t>
            </w:r>
          </w:p>
        </w:tc>
        <w:tc>
          <w:tcPr>
            <w:tcW w:w="2214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324F8A" w:rsidRPr="00592A5F" w:rsidRDefault="00AD22B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4F8A" w:rsidRPr="00592A5F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592A5F" w:rsidTr="00DA4F75">
        <w:trPr>
          <w:trHeight w:val="165"/>
        </w:trPr>
        <w:tc>
          <w:tcPr>
            <w:tcW w:w="251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592A5F" w:rsidRDefault="00906E81" w:rsidP="0090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592A5F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53" w:rsidRPr="00592A5F" w:rsidTr="00DA4F75">
        <w:trPr>
          <w:trHeight w:val="390"/>
        </w:trPr>
        <w:tc>
          <w:tcPr>
            <w:tcW w:w="2515" w:type="dxa"/>
            <w:vMerge w:val="restart"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Перова Любовь Ва</w:t>
            </w:r>
            <w:r w:rsidR="00906E81" w:rsidRPr="00592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ильевна</w:t>
            </w:r>
          </w:p>
        </w:tc>
        <w:tc>
          <w:tcPr>
            <w:tcW w:w="2125" w:type="dxa"/>
            <w:vMerge w:val="restart"/>
          </w:tcPr>
          <w:p w:rsidR="00581D53" w:rsidRPr="00592A5F" w:rsidRDefault="00581D53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. Верхняя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276" w:type="dxa"/>
            <w:vMerge w:val="restart"/>
          </w:tcPr>
          <w:p w:rsidR="00581D53" w:rsidRPr="00592A5F" w:rsidRDefault="00C57002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80309,78</w:t>
            </w:r>
          </w:p>
        </w:tc>
        <w:tc>
          <w:tcPr>
            <w:tcW w:w="2214" w:type="dxa"/>
          </w:tcPr>
          <w:p w:rsidR="00581D53" w:rsidRPr="00592A5F" w:rsidRDefault="00906E81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1D53"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C57002" w:rsidRPr="00592A5F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063" w:type="dxa"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87" w:type="dxa"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  <w:vMerge w:val="restart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53" w:rsidRPr="00592A5F" w:rsidTr="00DA4F75">
        <w:trPr>
          <w:trHeight w:val="435"/>
        </w:trPr>
        <w:tc>
          <w:tcPr>
            <w:tcW w:w="2515" w:type="dxa"/>
            <w:vMerge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81D53" w:rsidRPr="00592A5F" w:rsidRDefault="00581D53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1D53" w:rsidRPr="00592A5F" w:rsidRDefault="00581D53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581D53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1D53" w:rsidRPr="00592A5F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592A5F" w:rsidTr="00DA4F75">
        <w:trPr>
          <w:trHeight w:val="465"/>
        </w:trPr>
        <w:tc>
          <w:tcPr>
            <w:tcW w:w="2515" w:type="dxa"/>
            <w:vMerge w:val="restart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6E81" w:rsidRPr="00592A5F" w:rsidRDefault="00B17175" w:rsidP="001A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21375,7</w:t>
            </w:r>
          </w:p>
        </w:tc>
        <w:tc>
          <w:tcPr>
            <w:tcW w:w="2214" w:type="dxa"/>
          </w:tcPr>
          <w:p w:rsidR="00906E81" w:rsidRPr="00592A5F" w:rsidRDefault="00906E81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906E81" w:rsidRPr="00592A5F" w:rsidRDefault="00906E81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906E81" w:rsidRPr="00592A5F" w:rsidRDefault="00906E81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906E81" w:rsidRPr="00592A5F" w:rsidRDefault="00906E8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7A46" w:rsidRPr="00592A5F" w:rsidRDefault="00397A46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РЕНО ДАСТР </w:t>
            </w:r>
          </w:p>
          <w:p w:rsidR="00906E81" w:rsidRPr="00592A5F" w:rsidRDefault="00397A46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</w:p>
        </w:tc>
      </w:tr>
      <w:tr w:rsidR="00906E81" w:rsidRPr="00592A5F" w:rsidTr="00DA4F75">
        <w:trPr>
          <w:trHeight w:val="285"/>
        </w:trPr>
        <w:tc>
          <w:tcPr>
            <w:tcW w:w="251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592A5F" w:rsidRDefault="00906E8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906E81" w:rsidRPr="00592A5F" w:rsidRDefault="00692C0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6E81" w:rsidRPr="00592A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592A5F" w:rsidTr="00DA4F75">
        <w:trPr>
          <w:trHeight w:val="283"/>
        </w:trPr>
        <w:tc>
          <w:tcPr>
            <w:tcW w:w="251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592A5F" w:rsidRDefault="00906E8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187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592A5F" w:rsidTr="00DA4F75">
        <w:trPr>
          <w:trHeight w:val="150"/>
        </w:trPr>
        <w:tc>
          <w:tcPr>
            <w:tcW w:w="2515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592A5F" w:rsidRDefault="00B17175" w:rsidP="00B1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063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87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E81" w:rsidRPr="00592A5F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592A5F" w:rsidTr="00DA4F75">
        <w:trPr>
          <w:trHeight w:val="150"/>
        </w:trPr>
        <w:tc>
          <w:tcPr>
            <w:tcW w:w="2515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5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592A5F" w:rsidRDefault="00961896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592A5F" w:rsidTr="00DA4F75">
        <w:trPr>
          <w:trHeight w:val="150"/>
        </w:trPr>
        <w:tc>
          <w:tcPr>
            <w:tcW w:w="2515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592A5F" w:rsidRDefault="00961896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7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592A5F" w:rsidRDefault="00961896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592A5F" w:rsidTr="00DA4F75">
        <w:trPr>
          <w:trHeight w:val="410"/>
        </w:trPr>
        <w:tc>
          <w:tcPr>
            <w:tcW w:w="251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592A5F" w:rsidTr="00DA4F75">
        <w:trPr>
          <w:trHeight w:val="165"/>
        </w:trPr>
        <w:tc>
          <w:tcPr>
            <w:tcW w:w="2515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5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аведующая МБДОУ д\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1276" w:type="dxa"/>
          </w:tcPr>
          <w:p w:rsidR="00961896" w:rsidRPr="00592A5F" w:rsidRDefault="00765DE5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82077,21</w:t>
            </w:r>
          </w:p>
        </w:tc>
        <w:tc>
          <w:tcPr>
            <w:tcW w:w="2214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87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961896" w:rsidRPr="00592A5F" w:rsidRDefault="00961896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592A5F" w:rsidRDefault="00961896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1896" w:rsidRPr="00592A5F" w:rsidTr="00DA4F75">
        <w:trPr>
          <w:trHeight w:val="165"/>
        </w:trPr>
        <w:tc>
          <w:tcPr>
            <w:tcW w:w="251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592A5F" w:rsidTr="00DA4F75">
        <w:trPr>
          <w:trHeight w:val="828"/>
        </w:trPr>
        <w:tc>
          <w:tcPr>
            <w:tcW w:w="251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5" w:type="dxa"/>
          </w:tcPr>
          <w:p w:rsidR="00961896" w:rsidRPr="00592A5F" w:rsidRDefault="00961896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2 п. Добринка</w:t>
            </w:r>
          </w:p>
        </w:tc>
        <w:tc>
          <w:tcPr>
            <w:tcW w:w="1276" w:type="dxa"/>
          </w:tcPr>
          <w:p w:rsidR="00961896" w:rsidRPr="00592A5F" w:rsidRDefault="00B1546D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41499,77</w:t>
            </w:r>
          </w:p>
        </w:tc>
        <w:tc>
          <w:tcPr>
            <w:tcW w:w="2214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592A5F" w:rsidTr="00DA4F75">
        <w:trPr>
          <w:trHeight w:val="165"/>
        </w:trPr>
        <w:tc>
          <w:tcPr>
            <w:tcW w:w="251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961896" w:rsidRPr="00592A5F" w:rsidRDefault="00F740A2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961896" w:rsidRPr="00592A5F" w:rsidRDefault="00F740A2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09699,50</w:t>
            </w:r>
          </w:p>
        </w:tc>
        <w:tc>
          <w:tcPr>
            <w:tcW w:w="2214" w:type="dxa"/>
          </w:tcPr>
          <w:p w:rsidR="00961896" w:rsidRPr="00592A5F" w:rsidRDefault="00961896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1896" w:rsidRPr="00592A5F" w:rsidRDefault="00961896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AGUNA 2</w:t>
            </w:r>
          </w:p>
        </w:tc>
      </w:tr>
      <w:tr w:rsidR="00961896" w:rsidRPr="00592A5F" w:rsidTr="00DA4F75">
        <w:trPr>
          <w:trHeight w:val="165"/>
        </w:trPr>
        <w:tc>
          <w:tcPr>
            <w:tcW w:w="2515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592A5F" w:rsidRDefault="00961896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</w:tc>
        <w:tc>
          <w:tcPr>
            <w:tcW w:w="906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592A5F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592A5F" w:rsidTr="00DA4F75">
        <w:trPr>
          <w:trHeight w:val="165"/>
        </w:trPr>
        <w:tc>
          <w:tcPr>
            <w:tcW w:w="251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592A5F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165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5" w:type="dxa"/>
          </w:tcPr>
          <w:p w:rsidR="00FD4AB7" w:rsidRPr="00592A5F" w:rsidRDefault="00FD4AB7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FD4AB7" w:rsidRPr="00592A5F" w:rsidRDefault="00FD4AB7" w:rsidP="000D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57845,69</w:t>
            </w:r>
          </w:p>
        </w:tc>
        <w:tc>
          <w:tcPr>
            <w:tcW w:w="2214" w:type="dxa"/>
          </w:tcPr>
          <w:p w:rsidR="00FD4AB7" w:rsidRPr="00592A5F" w:rsidRDefault="00FD4AB7" w:rsidP="00F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FD4AB7" w:rsidRPr="00592A5F" w:rsidRDefault="00FD4AB7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FD4AB7" w:rsidRPr="00592A5F" w:rsidRDefault="00FD4AB7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D4AB7" w:rsidRPr="00592A5F" w:rsidRDefault="00FD4AB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4AB7" w:rsidRPr="00592A5F" w:rsidRDefault="00FD4AB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D4AB7" w:rsidRPr="00592A5F" w:rsidRDefault="00FD4AB7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FD4AB7" w:rsidRPr="00592A5F" w:rsidTr="00DA4F75">
        <w:trPr>
          <w:trHeight w:val="165"/>
        </w:trPr>
        <w:tc>
          <w:tcPr>
            <w:tcW w:w="251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</w:tc>
        <w:tc>
          <w:tcPr>
            <w:tcW w:w="906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450"/>
        </w:trPr>
        <w:tc>
          <w:tcPr>
            <w:tcW w:w="2515" w:type="dxa"/>
            <w:vMerge w:val="restart"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47153,07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AB7" w:rsidRPr="00592A5F" w:rsidTr="00DA4F75">
        <w:trPr>
          <w:trHeight w:val="180"/>
        </w:trPr>
        <w:tc>
          <w:tcPr>
            <w:tcW w:w="2515" w:type="dxa"/>
            <w:vMerge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168"/>
        </w:trPr>
        <w:tc>
          <w:tcPr>
            <w:tcW w:w="2515" w:type="dxa"/>
            <w:vMerge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135"/>
        </w:trPr>
        <w:tc>
          <w:tcPr>
            <w:tcW w:w="2515" w:type="dxa"/>
            <w:vMerge w:val="restart"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89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94273,82</w:t>
            </w:r>
          </w:p>
        </w:tc>
        <w:tc>
          <w:tcPr>
            <w:tcW w:w="2214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FD4AB7" w:rsidRPr="00592A5F" w:rsidRDefault="00FD4AB7" w:rsidP="001A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FD4AB7" w:rsidRPr="00592A5F" w:rsidTr="00DA4F75">
        <w:trPr>
          <w:trHeight w:val="138"/>
        </w:trPr>
        <w:tc>
          <w:tcPr>
            <w:tcW w:w="2515" w:type="dxa"/>
            <w:vMerge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237"/>
        </w:trPr>
        <w:tc>
          <w:tcPr>
            <w:tcW w:w="2515" w:type="dxa"/>
            <w:vMerge w:val="restart"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300"/>
        </w:trPr>
        <w:tc>
          <w:tcPr>
            <w:tcW w:w="2515" w:type="dxa"/>
            <w:vMerge/>
          </w:tcPr>
          <w:p w:rsidR="00FD4AB7" w:rsidRPr="00592A5F" w:rsidRDefault="00FD4AB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FD4AB7" w:rsidRPr="00592A5F" w:rsidRDefault="00FD4AB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315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д\с п. </w:t>
            </w: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</w:tc>
        <w:tc>
          <w:tcPr>
            <w:tcW w:w="1276" w:type="dxa"/>
          </w:tcPr>
          <w:p w:rsidR="00FD4AB7" w:rsidRPr="00592A5F" w:rsidRDefault="00FD4AB7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32331,58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AB7" w:rsidRPr="00592A5F" w:rsidTr="00DA4F75">
        <w:trPr>
          <w:trHeight w:val="258"/>
        </w:trPr>
        <w:tc>
          <w:tcPr>
            <w:tcW w:w="251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753768,54</w:t>
            </w:r>
          </w:p>
        </w:tc>
        <w:tc>
          <w:tcPr>
            <w:tcW w:w="2214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100</w:t>
            </w:r>
          </w:p>
        </w:tc>
      </w:tr>
      <w:tr w:rsidR="00FD4AB7" w:rsidRPr="00592A5F" w:rsidTr="00DA4F75">
        <w:trPr>
          <w:trHeight w:val="555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З 21140 ЛАДА САМАРА</w:t>
            </w:r>
          </w:p>
        </w:tc>
      </w:tr>
      <w:tr w:rsidR="00FD4AB7" w:rsidRPr="00592A5F" w:rsidTr="00DA4F75">
        <w:trPr>
          <w:trHeight w:val="555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терова Ольга Васильевна</w:t>
            </w:r>
          </w:p>
        </w:tc>
        <w:tc>
          <w:tcPr>
            <w:tcW w:w="2125" w:type="dxa"/>
          </w:tcPr>
          <w:p w:rsidR="00FD4AB7" w:rsidRPr="00592A5F" w:rsidRDefault="00FD4AB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д\с </w:t>
            </w:r>
            <w:proofErr w:type="spellStart"/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. Талицкий Чамлык</w:t>
            </w:r>
          </w:p>
        </w:tc>
        <w:tc>
          <w:tcPr>
            <w:tcW w:w="1276" w:type="dxa"/>
          </w:tcPr>
          <w:p w:rsidR="00FD4AB7" w:rsidRPr="00592A5F" w:rsidRDefault="00FD4AB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78424,95</w:t>
            </w: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363"/>
        </w:trPr>
        <w:tc>
          <w:tcPr>
            <w:tcW w:w="251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D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16480,54</w:t>
            </w: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D4AB7" w:rsidRPr="00592A5F" w:rsidRDefault="00FD4AB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</w:p>
          <w:p w:rsidR="00FD4AB7" w:rsidRPr="00592A5F" w:rsidRDefault="00FD4AB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FD4AB7" w:rsidRPr="00592A5F" w:rsidTr="00DA4F75">
        <w:trPr>
          <w:trHeight w:val="450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7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28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1104"/>
        </w:trPr>
        <w:tc>
          <w:tcPr>
            <w:tcW w:w="2515" w:type="dxa"/>
          </w:tcPr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5" w:type="dxa"/>
          </w:tcPr>
          <w:p w:rsidR="00FD4AB7" w:rsidRPr="00592A5F" w:rsidRDefault="00FD4AB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</w:t>
            </w:r>
            <w:proofErr w:type="spell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) п. Добринка</w:t>
            </w:r>
          </w:p>
        </w:tc>
        <w:tc>
          <w:tcPr>
            <w:tcW w:w="1276" w:type="dxa"/>
          </w:tcPr>
          <w:p w:rsidR="00FD4AB7" w:rsidRPr="00592A5F" w:rsidRDefault="00FD4AB7" w:rsidP="00E7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72056" w:rsidRPr="00592A5F">
              <w:rPr>
                <w:rFonts w:ascii="Times New Roman" w:hAnsi="Times New Roman" w:cs="Times New Roman"/>
                <w:sz w:val="24"/>
                <w:szCs w:val="24"/>
              </w:rPr>
              <w:t>8365,35</w:t>
            </w:r>
          </w:p>
        </w:tc>
        <w:tc>
          <w:tcPr>
            <w:tcW w:w="2214" w:type="dxa"/>
          </w:tcPr>
          <w:p w:rsidR="00FD4AB7" w:rsidRPr="00592A5F" w:rsidRDefault="00FD4AB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FD4AB7" w:rsidRPr="00592A5F" w:rsidTr="00DA4F75">
        <w:trPr>
          <w:trHeight w:val="165"/>
        </w:trPr>
        <w:tc>
          <w:tcPr>
            <w:tcW w:w="2515" w:type="dxa"/>
          </w:tcPr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FD4AB7" w:rsidRPr="00592A5F" w:rsidRDefault="00FD4AB7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4051,59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871"/>
        </w:trPr>
        <w:tc>
          <w:tcPr>
            <w:tcW w:w="2515" w:type="dxa"/>
          </w:tcPr>
          <w:p w:rsidR="00FD4AB7" w:rsidRPr="00592A5F" w:rsidRDefault="00FD4AB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FD4AB7" w:rsidRPr="00592A5F" w:rsidRDefault="00FD4AB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FD4AB7" w:rsidRPr="00592A5F" w:rsidRDefault="00FD4AB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FD4AB7" w:rsidRPr="00592A5F" w:rsidRDefault="00FD4AB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871"/>
        </w:trPr>
        <w:tc>
          <w:tcPr>
            <w:tcW w:w="2515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6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4AB7" w:rsidRPr="00592A5F" w:rsidRDefault="00FD4AB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165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828"/>
        </w:trPr>
        <w:tc>
          <w:tcPr>
            <w:tcW w:w="251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675084,84</w:t>
            </w:r>
          </w:p>
        </w:tc>
        <w:tc>
          <w:tcPr>
            <w:tcW w:w="2214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330"/>
        </w:trPr>
        <w:tc>
          <w:tcPr>
            <w:tcW w:w="251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07688,46</w:t>
            </w:r>
          </w:p>
        </w:tc>
        <w:tc>
          <w:tcPr>
            <w:tcW w:w="2214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7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330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FD4AB7" w:rsidRPr="00592A5F" w:rsidRDefault="00FD4AB7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330"/>
        </w:trPr>
        <w:tc>
          <w:tcPr>
            <w:tcW w:w="251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540"/>
        </w:trPr>
        <w:tc>
          <w:tcPr>
            <w:tcW w:w="2515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2A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нисов </w:t>
            </w:r>
          </w:p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2A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009217,34</w:t>
            </w:r>
          </w:p>
        </w:tc>
        <w:tc>
          <w:tcPr>
            <w:tcW w:w="2214" w:type="dxa"/>
          </w:tcPr>
          <w:p w:rsidR="00FD4AB7" w:rsidRPr="00592A5F" w:rsidRDefault="00FD4AB7" w:rsidP="00CB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, 1\2 доля</w:t>
            </w:r>
          </w:p>
        </w:tc>
        <w:tc>
          <w:tcPr>
            <w:tcW w:w="106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87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59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TI</w:t>
            </w:r>
          </w:p>
        </w:tc>
      </w:tr>
      <w:tr w:rsidR="00FD4AB7" w:rsidRPr="00592A5F" w:rsidTr="007A73B6">
        <w:trPr>
          <w:trHeight w:val="699"/>
        </w:trPr>
        <w:tc>
          <w:tcPr>
            <w:tcW w:w="2515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187" w:type="dxa"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378"/>
        </w:trPr>
        <w:tc>
          <w:tcPr>
            <w:tcW w:w="251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2A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</w:t>
            </w:r>
            <w:r w:rsidRPr="00592A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16990</wp:posOffset>
                  </wp:positionH>
                  <wp:positionV relativeFrom="paragraph">
                    <wp:posOffset>370840</wp:posOffset>
                  </wp:positionV>
                  <wp:extent cx="1771650" cy="2209800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Merge w:val="restart"/>
          </w:tcPr>
          <w:p w:rsidR="00FD4AB7" w:rsidRPr="00592A5F" w:rsidRDefault="00FD4AB7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855663,96</w:t>
            </w:r>
          </w:p>
        </w:tc>
        <w:tc>
          <w:tcPr>
            <w:tcW w:w="2214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3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87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AB7" w:rsidRPr="00592A5F" w:rsidTr="00DA4F75">
        <w:trPr>
          <w:trHeight w:val="465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187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7" w:rsidRPr="00592A5F" w:rsidTr="00DA4F75">
        <w:trPr>
          <w:trHeight w:val="348"/>
        </w:trPr>
        <w:tc>
          <w:tcPr>
            <w:tcW w:w="251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AB7" w:rsidRPr="00592A5F" w:rsidRDefault="00FD4AB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87" w:type="dxa"/>
          </w:tcPr>
          <w:p w:rsidR="00FD4AB7" w:rsidRPr="00592A5F" w:rsidRDefault="00FD4AB7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4AB7" w:rsidRPr="00592A5F" w:rsidRDefault="00FD4A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F63" w:rsidRPr="00592A5F" w:rsidRDefault="00952D39" w:rsidP="00040AB1">
      <w:pPr>
        <w:rPr>
          <w:rFonts w:ascii="Times New Roman" w:hAnsi="Times New Roman" w:cs="Times New Roman"/>
          <w:sz w:val="24"/>
          <w:szCs w:val="24"/>
        </w:rPr>
      </w:pPr>
      <w:r w:rsidRPr="00592A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29540</wp:posOffset>
            </wp:positionV>
            <wp:extent cx="1333500" cy="1247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964" w:rsidRPr="00592A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6F63" w:rsidRPr="00592A5F" w:rsidRDefault="00B06F63" w:rsidP="00040AB1">
      <w:pPr>
        <w:rPr>
          <w:rFonts w:ascii="Times New Roman" w:hAnsi="Times New Roman" w:cs="Times New Roman"/>
          <w:sz w:val="24"/>
          <w:szCs w:val="24"/>
        </w:rPr>
      </w:pPr>
    </w:p>
    <w:p w:rsidR="00040AB1" w:rsidRPr="00094ED4" w:rsidRDefault="00040AB1" w:rsidP="00040AB1">
      <w:pPr>
        <w:rPr>
          <w:rFonts w:ascii="Times New Roman" w:hAnsi="Times New Roman" w:cs="Times New Roman"/>
          <w:sz w:val="24"/>
          <w:szCs w:val="24"/>
        </w:rPr>
      </w:pPr>
      <w:r w:rsidRPr="00094ED4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            И.М. </w:t>
      </w:r>
      <w:proofErr w:type="spellStart"/>
      <w:r w:rsidRPr="00094ED4">
        <w:rPr>
          <w:rFonts w:ascii="Times New Roman" w:hAnsi="Times New Roman" w:cs="Times New Roman"/>
          <w:sz w:val="24"/>
          <w:szCs w:val="24"/>
        </w:rPr>
        <w:t>Немцева</w:t>
      </w:r>
      <w:proofErr w:type="spellEnd"/>
    </w:p>
    <w:sectPr w:rsidR="00040AB1" w:rsidRPr="00094ED4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53" w:rsidRDefault="00AD4153" w:rsidP="00252BEE">
      <w:pPr>
        <w:spacing w:after="0" w:line="240" w:lineRule="auto"/>
      </w:pPr>
      <w:r>
        <w:separator/>
      </w:r>
    </w:p>
  </w:endnote>
  <w:endnote w:type="continuationSeparator" w:id="0">
    <w:p w:rsidR="00AD4153" w:rsidRDefault="00AD4153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53" w:rsidRDefault="00AD4153" w:rsidP="00252BEE">
      <w:pPr>
        <w:spacing w:after="0" w:line="240" w:lineRule="auto"/>
      </w:pPr>
      <w:r>
        <w:separator/>
      </w:r>
    </w:p>
  </w:footnote>
  <w:footnote w:type="continuationSeparator" w:id="0">
    <w:p w:rsidR="00AD4153" w:rsidRDefault="00AD4153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00"/>
    <w:rsid w:val="00000573"/>
    <w:rsid w:val="00012B2B"/>
    <w:rsid w:val="00030FAE"/>
    <w:rsid w:val="00033D55"/>
    <w:rsid w:val="000364EB"/>
    <w:rsid w:val="00040AB1"/>
    <w:rsid w:val="00046EE4"/>
    <w:rsid w:val="000657B5"/>
    <w:rsid w:val="000668E5"/>
    <w:rsid w:val="00081EF0"/>
    <w:rsid w:val="00082054"/>
    <w:rsid w:val="0009156D"/>
    <w:rsid w:val="00091923"/>
    <w:rsid w:val="00094ED4"/>
    <w:rsid w:val="000A54AD"/>
    <w:rsid w:val="000A579B"/>
    <w:rsid w:val="000D1EC0"/>
    <w:rsid w:val="000D4B78"/>
    <w:rsid w:val="000E2A4A"/>
    <w:rsid w:val="000E7A8E"/>
    <w:rsid w:val="000F156C"/>
    <w:rsid w:val="000F7170"/>
    <w:rsid w:val="001011E0"/>
    <w:rsid w:val="00106EDE"/>
    <w:rsid w:val="00110D96"/>
    <w:rsid w:val="001152EB"/>
    <w:rsid w:val="00125AAC"/>
    <w:rsid w:val="00133CDC"/>
    <w:rsid w:val="0014397C"/>
    <w:rsid w:val="001476DC"/>
    <w:rsid w:val="001544E3"/>
    <w:rsid w:val="00155920"/>
    <w:rsid w:val="00172B47"/>
    <w:rsid w:val="001969D1"/>
    <w:rsid w:val="00196D28"/>
    <w:rsid w:val="001A03E4"/>
    <w:rsid w:val="001A7ECE"/>
    <w:rsid w:val="001B2CCC"/>
    <w:rsid w:val="001B5497"/>
    <w:rsid w:val="001B6B71"/>
    <w:rsid w:val="00207068"/>
    <w:rsid w:val="002401CA"/>
    <w:rsid w:val="00247F3C"/>
    <w:rsid w:val="00252BEE"/>
    <w:rsid w:val="0025373A"/>
    <w:rsid w:val="00254773"/>
    <w:rsid w:val="00257A01"/>
    <w:rsid w:val="00260871"/>
    <w:rsid w:val="00284155"/>
    <w:rsid w:val="002855C9"/>
    <w:rsid w:val="00286520"/>
    <w:rsid w:val="00294B2F"/>
    <w:rsid w:val="00295E84"/>
    <w:rsid w:val="002A30B7"/>
    <w:rsid w:val="002A3B6E"/>
    <w:rsid w:val="002A4175"/>
    <w:rsid w:val="002B31E5"/>
    <w:rsid w:val="002C2939"/>
    <w:rsid w:val="002C580D"/>
    <w:rsid w:val="002C6502"/>
    <w:rsid w:val="002C71FC"/>
    <w:rsid w:val="002E0964"/>
    <w:rsid w:val="002E19F1"/>
    <w:rsid w:val="002E6731"/>
    <w:rsid w:val="002F0B8E"/>
    <w:rsid w:val="002F318E"/>
    <w:rsid w:val="002F67E0"/>
    <w:rsid w:val="003067DA"/>
    <w:rsid w:val="00324F8A"/>
    <w:rsid w:val="00335703"/>
    <w:rsid w:val="003504F5"/>
    <w:rsid w:val="00350778"/>
    <w:rsid w:val="003734AD"/>
    <w:rsid w:val="003871AD"/>
    <w:rsid w:val="00392500"/>
    <w:rsid w:val="00394CEA"/>
    <w:rsid w:val="00397A46"/>
    <w:rsid w:val="003B7A00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2CF5"/>
    <w:rsid w:val="004233EC"/>
    <w:rsid w:val="00440A76"/>
    <w:rsid w:val="004478FC"/>
    <w:rsid w:val="0047141C"/>
    <w:rsid w:val="00472653"/>
    <w:rsid w:val="00490B57"/>
    <w:rsid w:val="004975ED"/>
    <w:rsid w:val="004A198D"/>
    <w:rsid w:val="004A5F4F"/>
    <w:rsid w:val="004B46F3"/>
    <w:rsid w:val="004C49D3"/>
    <w:rsid w:val="004C5240"/>
    <w:rsid w:val="004C69CA"/>
    <w:rsid w:val="004D5693"/>
    <w:rsid w:val="005150BC"/>
    <w:rsid w:val="00526D54"/>
    <w:rsid w:val="00543066"/>
    <w:rsid w:val="0055430E"/>
    <w:rsid w:val="00564B73"/>
    <w:rsid w:val="00581D53"/>
    <w:rsid w:val="005834D4"/>
    <w:rsid w:val="00584D2C"/>
    <w:rsid w:val="005921C9"/>
    <w:rsid w:val="00592A5F"/>
    <w:rsid w:val="005959BD"/>
    <w:rsid w:val="005A031A"/>
    <w:rsid w:val="005B593B"/>
    <w:rsid w:val="005C09F4"/>
    <w:rsid w:val="005C5AA8"/>
    <w:rsid w:val="005D5D24"/>
    <w:rsid w:val="005E3973"/>
    <w:rsid w:val="005E4BA1"/>
    <w:rsid w:val="005F32C2"/>
    <w:rsid w:val="00615575"/>
    <w:rsid w:val="0062403E"/>
    <w:rsid w:val="0063402A"/>
    <w:rsid w:val="00653E09"/>
    <w:rsid w:val="00680518"/>
    <w:rsid w:val="006842B0"/>
    <w:rsid w:val="00692C01"/>
    <w:rsid w:val="006B152A"/>
    <w:rsid w:val="006B5BE2"/>
    <w:rsid w:val="006D1C9A"/>
    <w:rsid w:val="006E3D10"/>
    <w:rsid w:val="00710B9B"/>
    <w:rsid w:val="0071561C"/>
    <w:rsid w:val="007275CD"/>
    <w:rsid w:val="007318D3"/>
    <w:rsid w:val="00735977"/>
    <w:rsid w:val="0073632C"/>
    <w:rsid w:val="0073777C"/>
    <w:rsid w:val="00744D7F"/>
    <w:rsid w:val="00760354"/>
    <w:rsid w:val="0076496A"/>
    <w:rsid w:val="00765DE5"/>
    <w:rsid w:val="00773EEC"/>
    <w:rsid w:val="00780641"/>
    <w:rsid w:val="0079745A"/>
    <w:rsid w:val="007A73B6"/>
    <w:rsid w:val="007B04F4"/>
    <w:rsid w:val="007B7D8A"/>
    <w:rsid w:val="007D1247"/>
    <w:rsid w:val="00822CEE"/>
    <w:rsid w:val="00834F65"/>
    <w:rsid w:val="008448E4"/>
    <w:rsid w:val="00851580"/>
    <w:rsid w:val="0085517B"/>
    <w:rsid w:val="00890B95"/>
    <w:rsid w:val="00890E93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9064A6"/>
    <w:rsid w:val="00906E81"/>
    <w:rsid w:val="00907E33"/>
    <w:rsid w:val="009144ED"/>
    <w:rsid w:val="00915138"/>
    <w:rsid w:val="00921849"/>
    <w:rsid w:val="00922BBC"/>
    <w:rsid w:val="00951943"/>
    <w:rsid w:val="00952D39"/>
    <w:rsid w:val="00961896"/>
    <w:rsid w:val="0096234A"/>
    <w:rsid w:val="009662C3"/>
    <w:rsid w:val="00995801"/>
    <w:rsid w:val="009A5AEF"/>
    <w:rsid w:val="009A5BAE"/>
    <w:rsid w:val="009A6A56"/>
    <w:rsid w:val="009C0B52"/>
    <w:rsid w:val="009C21DD"/>
    <w:rsid w:val="009C2369"/>
    <w:rsid w:val="009C5A7C"/>
    <w:rsid w:val="009C5B40"/>
    <w:rsid w:val="009C62F5"/>
    <w:rsid w:val="009D74F8"/>
    <w:rsid w:val="009F2A28"/>
    <w:rsid w:val="00A073A6"/>
    <w:rsid w:val="00A11528"/>
    <w:rsid w:val="00A22A7E"/>
    <w:rsid w:val="00A2393B"/>
    <w:rsid w:val="00A31C46"/>
    <w:rsid w:val="00A346E9"/>
    <w:rsid w:val="00A45CC7"/>
    <w:rsid w:val="00A4618E"/>
    <w:rsid w:val="00A51FE5"/>
    <w:rsid w:val="00A545D5"/>
    <w:rsid w:val="00A55EF7"/>
    <w:rsid w:val="00A57223"/>
    <w:rsid w:val="00A62579"/>
    <w:rsid w:val="00A66424"/>
    <w:rsid w:val="00A75EEE"/>
    <w:rsid w:val="00A877DF"/>
    <w:rsid w:val="00A900F5"/>
    <w:rsid w:val="00A90CBE"/>
    <w:rsid w:val="00A96DED"/>
    <w:rsid w:val="00AA71F8"/>
    <w:rsid w:val="00AA7D97"/>
    <w:rsid w:val="00AC5D89"/>
    <w:rsid w:val="00AD22B5"/>
    <w:rsid w:val="00AD4153"/>
    <w:rsid w:val="00AD44D7"/>
    <w:rsid w:val="00AE4D2C"/>
    <w:rsid w:val="00AF700A"/>
    <w:rsid w:val="00AF7023"/>
    <w:rsid w:val="00B061DA"/>
    <w:rsid w:val="00B06F63"/>
    <w:rsid w:val="00B10227"/>
    <w:rsid w:val="00B11331"/>
    <w:rsid w:val="00B1546D"/>
    <w:rsid w:val="00B17175"/>
    <w:rsid w:val="00B22DB1"/>
    <w:rsid w:val="00B26D07"/>
    <w:rsid w:val="00B303D1"/>
    <w:rsid w:val="00B422D7"/>
    <w:rsid w:val="00B42369"/>
    <w:rsid w:val="00B57682"/>
    <w:rsid w:val="00B61B69"/>
    <w:rsid w:val="00B74BEE"/>
    <w:rsid w:val="00B932AD"/>
    <w:rsid w:val="00B95027"/>
    <w:rsid w:val="00BA6E3E"/>
    <w:rsid w:val="00BB565B"/>
    <w:rsid w:val="00BC61D7"/>
    <w:rsid w:val="00BD43E2"/>
    <w:rsid w:val="00BE5B47"/>
    <w:rsid w:val="00C00E65"/>
    <w:rsid w:val="00C10416"/>
    <w:rsid w:val="00C10C88"/>
    <w:rsid w:val="00C157BB"/>
    <w:rsid w:val="00C20D1B"/>
    <w:rsid w:val="00C221A8"/>
    <w:rsid w:val="00C33C36"/>
    <w:rsid w:val="00C404AD"/>
    <w:rsid w:val="00C43336"/>
    <w:rsid w:val="00C45868"/>
    <w:rsid w:val="00C57002"/>
    <w:rsid w:val="00CA5245"/>
    <w:rsid w:val="00CA60C5"/>
    <w:rsid w:val="00CB7180"/>
    <w:rsid w:val="00CD0760"/>
    <w:rsid w:val="00CD1530"/>
    <w:rsid w:val="00CF1D33"/>
    <w:rsid w:val="00D12623"/>
    <w:rsid w:val="00D25C49"/>
    <w:rsid w:val="00D33EB1"/>
    <w:rsid w:val="00D5356C"/>
    <w:rsid w:val="00D74516"/>
    <w:rsid w:val="00D86A97"/>
    <w:rsid w:val="00DA4F75"/>
    <w:rsid w:val="00DA6CC1"/>
    <w:rsid w:val="00DB167A"/>
    <w:rsid w:val="00DB3416"/>
    <w:rsid w:val="00DC34E6"/>
    <w:rsid w:val="00DD1E59"/>
    <w:rsid w:val="00DD5304"/>
    <w:rsid w:val="00DF29CE"/>
    <w:rsid w:val="00E027D5"/>
    <w:rsid w:val="00E07552"/>
    <w:rsid w:val="00E35420"/>
    <w:rsid w:val="00E428DF"/>
    <w:rsid w:val="00E52E40"/>
    <w:rsid w:val="00E72056"/>
    <w:rsid w:val="00E82AF8"/>
    <w:rsid w:val="00E90354"/>
    <w:rsid w:val="00E9176B"/>
    <w:rsid w:val="00E946AB"/>
    <w:rsid w:val="00E97A61"/>
    <w:rsid w:val="00EA3204"/>
    <w:rsid w:val="00EA3646"/>
    <w:rsid w:val="00EA5BF8"/>
    <w:rsid w:val="00EC7399"/>
    <w:rsid w:val="00ED0A0E"/>
    <w:rsid w:val="00ED0A61"/>
    <w:rsid w:val="00EF0CB2"/>
    <w:rsid w:val="00F002ED"/>
    <w:rsid w:val="00F01FF1"/>
    <w:rsid w:val="00F03716"/>
    <w:rsid w:val="00F07DFA"/>
    <w:rsid w:val="00F204D4"/>
    <w:rsid w:val="00F25AB0"/>
    <w:rsid w:val="00F32C74"/>
    <w:rsid w:val="00F4529D"/>
    <w:rsid w:val="00F515D5"/>
    <w:rsid w:val="00F52D94"/>
    <w:rsid w:val="00F55BBB"/>
    <w:rsid w:val="00F70C40"/>
    <w:rsid w:val="00F740A2"/>
    <w:rsid w:val="00F77DCA"/>
    <w:rsid w:val="00F84A66"/>
    <w:rsid w:val="00F9450C"/>
    <w:rsid w:val="00F94B73"/>
    <w:rsid w:val="00F94C1C"/>
    <w:rsid w:val="00FA6485"/>
    <w:rsid w:val="00FD4AB7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3CDD-84FF-4846-ABF5-4BFF37C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3</cp:revision>
  <cp:lastPrinted>2017-05-02T08:21:00Z</cp:lastPrinted>
  <dcterms:created xsi:type="dcterms:W3CDTF">2018-05-04T12:11:00Z</dcterms:created>
  <dcterms:modified xsi:type="dcterms:W3CDTF">2018-05-04T12:50:00Z</dcterms:modified>
</cp:coreProperties>
</file>